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26" w:rsidRDefault="00BB6326" w:rsidP="00A42303">
      <w:pPr>
        <w:ind w:firstLine="567"/>
        <w:jc w:val="center"/>
        <w:rPr>
          <w:bCs/>
        </w:rPr>
      </w:pPr>
      <w:r w:rsidRPr="009B38D7">
        <w:rPr>
          <w:bCs/>
        </w:rPr>
        <w:t>DECRETO N.</w:t>
      </w:r>
      <w:r w:rsidR="00BF0585">
        <w:rPr>
          <w:bCs/>
        </w:rPr>
        <w:t xml:space="preserve"> 22.865</w:t>
      </w:r>
      <w:r w:rsidR="00C06275" w:rsidRPr="009B38D7">
        <w:rPr>
          <w:bCs/>
        </w:rPr>
        <w:t>,</w:t>
      </w:r>
      <w:r w:rsidRPr="009B38D7">
        <w:rPr>
          <w:bCs/>
        </w:rPr>
        <w:t xml:space="preserve"> DE</w:t>
      </w:r>
      <w:r w:rsidR="00BF0585">
        <w:rPr>
          <w:bCs/>
        </w:rPr>
        <w:t xml:space="preserve"> 18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B351F3">
        <w:rPr>
          <w:bCs/>
        </w:rPr>
        <w:t>MAI</w:t>
      </w:r>
      <w:r w:rsidR="00903226">
        <w:rPr>
          <w:bCs/>
        </w:rPr>
        <w:t>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F3">
        <w:rPr>
          <w:bCs/>
        </w:rPr>
        <w:t>8</w:t>
      </w:r>
      <w:r w:rsidRPr="009B38D7">
        <w:rPr>
          <w:bCs/>
        </w:rPr>
        <w:t>.</w:t>
      </w:r>
    </w:p>
    <w:p w:rsidR="002A3E29" w:rsidRPr="009B38D7" w:rsidRDefault="002A3E29" w:rsidP="00A42303">
      <w:pPr>
        <w:ind w:firstLine="567"/>
        <w:jc w:val="both"/>
      </w:pPr>
    </w:p>
    <w:p w:rsidR="00E21E8D" w:rsidRPr="009B38D7" w:rsidRDefault="00E21E8D" w:rsidP="00A42303">
      <w:pPr>
        <w:pStyle w:val="Recuodecorpodetexto"/>
        <w:ind w:left="5103"/>
        <w:rPr>
          <w:iCs/>
          <w:szCs w:val="24"/>
        </w:rPr>
      </w:pPr>
      <w:r w:rsidRPr="009B38D7">
        <w:rPr>
          <w:iCs/>
          <w:szCs w:val="24"/>
        </w:rPr>
        <w:t>A</w:t>
      </w:r>
      <w:r w:rsidR="00620D71" w:rsidRPr="009B38D7">
        <w:rPr>
          <w:iCs/>
          <w:szCs w:val="24"/>
        </w:rPr>
        <w:t xml:space="preserve">ltera a composição </w:t>
      </w:r>
      <w:r w:rsidR="00D02144">
        <w:rPr>
          <w:iCs/>
          <w:szCs w:val="24"/>
        </w:rPr>
        <w:t>de</w:t>
      </w:r>
      <w:r w:rsidR="006707BE" w:rsidRPr="009B38D7">
        <w:rPr>
          <w:iCs/>
          <w:szCs w:val="24"/>
        </w:rPr>
        <w:t xml:space="preserve"> </w:t>
      </w:r>
      <w:r w:rsidR="00EC2467" w:rsidRPr="009B38D7">
        <w:rPr>
          <w:iCs/>
          <w:szCs w:val="24"/>
        </w:rPr>
        <w:t>membros do Conselho Penitenciário do Estado de Rondônia</w:t>
      </w:r>
      <w:r w:rsidRPr="009B38D7">
        <w:rPr>
          <w:iCs/>
          <w:szCs w:val="24"/>
        </w:rPr>
        <w:t>.</w:t>
      </w:r>
    </w:p>
    <w:p w:rsidR="00620D71" w:rsidRPr="009B38D7" w:rsidRDefault="00620D71" w:rsidP="00A42303">
      <w:pPr>
        <w:pStyle w:val="Recuodecorpodetexto"/>
        <w:ind w:left="0" w:firstLine="567"/>
        <w:rPr>
          <w:iCs/>
          <w:szCs w:val="24"/>
        </w:rPr>
      </w:pPr>
    </w:p>
    <w:p w:rsidR="00E21E8D" w:rsidRPr="009B38D7" w:rsidRDefault="00E21E8D" w:rsidP="00A42303">
      <w:pPr>
        <w:pStyle w:val="Recuodecorpodetexto2"/>
        <w:rPr>
          <w:szCs w:val="24"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 da Constituição Estadual,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Pr="009B38D7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620D71" w:rsidRPr="009B38D7" w:rsidRDefault="00620D71" w:rsidP="00A42303">
      <w:pPr>
        <w:ind w:firstLine="567"/>
        <w:jc w:val="both"/>
      </w:pPr>
    </w:p>
    <w:p w:rsidR="00E21E8D" w:rsidRPr="009B38D7" w:rsidRDefault="00E21E8D" w:rsidP="00A42303">
      <w:pPr>
        <w:ind w:firstLine="567"/>
        <w:jc w:val="both"/>
      </w:pPr>
      <w:r w:rsidRPr="009B38D7">
        <w:t>Art. 1º</w:t>
      </w:r>
      <w:r w:rsidR="005A5641" w:rsidRPr="009B38D7">
        <w:t>.</w:t>
      </w:r>
      <w:r w:rsidRPr="009B38D7">
        <w:t xml:space="preserve"> O</w:t>
      </w:r>
      <w:r w:rsidR="0037156B" w:rsidRPr="009B38D7">
        <w:t xml:space="preserve"> </w:t>
      </w:r>
      <w:r w:rsidR="00EC7BE8" w:rsidRPr="009B38D7">
        <w:rPr>
          <w:iCs/>
        </w:rPr>
        <w:t xml:space="preserve">artigo </w:t>
      </w:r>
      <w:r w:rsidR="00EC2467" w:rsidRPr="009B38D7">
        <w:rPr>
          <w:iCs/>
        </w:rPr>
        <w:t>1</w:t>
      </w:r>
      <w:r w:rsidR="00AD0FF7" w:rsidRPr="009B38D7">
        <w:rPr>
          <w:iCs/>
        </w:rPr>
        <w:t>º</w:t>
      </w:r>
      <w:r w:rsidR="00836D47" w:rsidRPr="009B38D7">
        <w:rPr>
          <w:iCs/>
        </w:rPr>
        <w:t xml:space="preserve"> </w:t>
      </w:r>
      <w:r w:rsidR="00AD0FF7" w:rsidRPr="009B38D7">
        <w:rPr>
          <w:iCs/>
        </w:rPr>
        <w:t>do Decreto n</w:t>
      </w:r>
      <w:r w:rsidR="00B76FED" w:rsidRPr="009B38D7">
        <w:rPr>
          <w:iCs/>
        </w:rPr>
        <w:t>º</w:t>
      </w:r>
      <w:r w:rsidR="00AD0FF7" w:rsidRPr="009B38D7">
        <w:rPr>
          <w:iCs/>
        </w:rPr>
        <w:t xml:space="preserve"> </w:t>
      </w:r>
      <w:r w:rsidR="008D53CC" w:rsidRPr="009B38D7">
        <w:rPr>
          <w:iCs/>
        </w:rPr>
        <w:t>1</w:t>
      </w:r>
      <w:r w:rsidR="00EC2467" w:rsidRPr="009B38D7">
        <w:rPr>
          <w:iCs/>
        </w:rPr>
        <w:t>9.375</w:t>
      </w:r>
      <w:r w:rsidR="005503F2" w:rsidRPr="009B38D7">
        <w:rPr>
          <w:iCs/>
        </w:rPr>
        <w:t xml:space="preserve">, </w:t>
      </w:r>
      <w:r w:rsidR="00251F86" w:rsidRPr="009B38D7">
        <w:rPr>
          <w:bCs/>
        </w:rPr>
        <w:t xml:space="preserve">de </w:t>
      </w:r>
      <w:r w:rsidR="00EC2467" w:rsidRPr="009B38D7">
        <w:rPr>
          <w:bCs/>
        </w:rPr>
        <w:t xml:space="preserve">15 </w:t>
      </w:r>
      <w:r w:rsidR="00251F86" w:rsidRPr="009B38D7">
        <w:rPr>
          <w:bCs/>
        </w:rPr>
        <w:t xml:space="preserve">de </w:t>
      </w:r>
      <w:r w:rsidR="00EC2467" w:rsidRPr="009B38D7">
        <w:rPr>
          <w:bCs/>
        </w:rPr>
        <w:t>dezembro</w:t>
      </w:r>
      <w:r w:rsidR="00251F86" w:rsidRPr="009B38D7">
        <w:rPr>
          <w:bCs/>
        </w:rPr>
        <w:t xml:space="preserve"> de 201</w:t>
      </w:r>
      <w:r w:rsidR="00EC2467" w:rsidRPr="009B38D7">
        <w:rPr>
          <w:bCs/>
        </w:rPr>
        <w:t>4</w:t>
      </w:r>
      <w:r w:rsidR="00251F86" w:rsidRPr="009B38D7">
        <w:rPr>
          <w:bCs/>
        </w:rPr>
        <w:t xml:space="preserve">, </w:t>
      </w:r>
      <w:r w:rsidRPr="009B38D7">
        <w:t xml:space="preserve">que </w:t>
      </w:r>
      <w:r w:rsidR="00AD0FF7" w:rsidRPr="009B38D7">
        <w:rPr>
          <w:iCs/>
        </w:rPr>
        <w:t>“</w:t>
      </w:r>
      <w:r w:rsidR="00EC2467" w:rsidRPr="009B38D7">
        <w:t>Dispõe sobre nomeação do Conselho Penitenciário do Estado de Rondônia</w:t>
      </w:r>
      <w:r w:rsidR="00AD0FF7" w:rsidRPr="009B38D7">
        <w:t>”</w:t>
      </w:r>
      <w:r w:rsidR="00837306" w:rsidRPr="009B38D7">
        <w:t xml:space="preserve">, </w:t>
      </w:r>
      <w:r w:rsidR="00AD0FF7" w:rsidRPr="009B38D7">
        <w:rPr>
          <w:rStyle w:val="f01"/>
        </w:rPr>
        <w:t xml:space="preserve">passa a vigorar com a </w:t>
      </w:r>
      <w:r w:rsidR="0009774F" w:rsidRPr="009B38D7">
        <w:rPr>
          <w:rStyle w:val="f01"/>
        </w:rPr>
        <w:t>composição</w:t>
      </w:r>
      <w:r w:rsidR="00D02144">
        <w:rPr>
          <w:rStyle w:val="f01"/>
        </w:rPr>
        <w:t xml:space="preserve"> de</w:t>
      </w:r>
      <w:r w:rsidR="00903226">
        <w:rPr>
          <w:rStyle w:val="f01"/>
        </w:rPr>
        <w:t xml:space="preserve"> membros</w:t>
      </w:r>
      <w:r w:rsidR="00D67229">
        <w:rPr>
          <w:rStyle w:val="f01"/>
        </w:rPr>
        <w:t xml:space="preserve"> conforme segue:</w:t>
      </w:r>
    </w:p>
    <w:p w:rsidR="00E21E8D" w:rsidRPr="009B38D7" w:rsidRDefault="00E21E8D" w:rsidP="00A42303">
      <w:pPr>
        <w:ind w:firstLine="567"/>
        <w:jc w:val="both"/>
      </w:pPr>
    </w:p>
    <w:p w:rsidR="008D53CC" w:rsidRDefault="006707BE" w:rsidP="00A42303">
      <w:pPr>
        <w:ind w:firstLine="567"/>
        <w:jc w:val="both"/>
      </w:pPr>
      <w:r w:rsidRPr="009B38D7">
        <w:t>“</w:t>
      </w:r>
      <w:r w:rsidR="008D53CC" w:rsidRPr="009B38D7">
        <w:t xml:space="preserve">Art. </w:t>
      </w:r>
      <w:r w:rsidR="00836D47" w:rsidRPr="009B38D7">
        <w:t>1</w:t>
      </w:r>
      <w:r w:rsidR="008D53CC" w:rsidRPr="009B38D7">
        <w:t>º.</w:t>
      </w:r>
      <w:r w:rsidR="00B76FED" w:rsidRPr="009B38D7">
        <w:t xml:space="preserve"> </w:t>
      </w:r>
      <w:r w:rsidR="008D53CC" w:rsidRPr="009B38D7">
        <w:t>..................................................................................................................................................</w:t>
      </w:r>
    </w:p>
    <w:p w:rsidR="002A048A" w:rsidRDefault="002A048A" w:rsidP="00A42303">
      <w:pPr>
        <w:ind w:firstLine="567"/>
        <w:jc w:val="both"/>
      </w:pPr>
    </w:p>
    <w:p w:rsidR="002A048A" w:rsidRPr="009B38D7" w:rsidRDefault="002A048A" w:rsidP="00A42303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8D53CC" w:rsidRPr="009B38D7" w:rsidRDefault="008D53CC" w:rsidP="00A42303">
      <w:pPr>
        <w:ind w:firstLine="567"/>
        <w:jc w:val="both"/>
      </w:pPr>
    </w:p>
    <w:p w:rsidR="00B35157" w:rsidRPr="009B38D7" w:rsidRDefault="00A90855" w:rsidP="00A42303">
      <w:pPr>
        <w:ind w:firstLine="567"/>
        <w:jc w:val="both"/>
      </w:pPr>
      <w:r w:rsidRPr="009B38D7">
        <w:t>I</w:t>
      </w:r>
      <w:r w:rsidR="002A048A">
        <w:t>I</w:t>
      </w:r>
      <w:r w:rsidR="004508A4" w:rsidRPr="009B38D7">
        <w:t xml:space="preserve"> </w:t>
      </w:r>
      <w:r w:rsidRPr="009B38D7">
        <w:t>- represen</w:t>
      </w:r>
      <w:r w:rsidR="00DA2714">
        <w:t>tante</w:t>
      </w:r>
      <w:r w:rsidR="003C56D2">
        <w:t>s</w:t>
      </w:r>
      <w:r w:rsidR="00DA2714">
        <w:t xml:space="preserve"> da</w:t>
      </w:r>
      <w:r w:rsidR="002A048A">
        <w:t xml:space="preserve"> Ordem dos Advogados do Brasil - OAB:</w:t>
      </w:r>
      <w:r w:rsidR="00B35157" w:rsidRPr="009B38D7">
        <w:t xml:space="preserve"> </w:t>
      </w:r>
    </w:p>
    <w:p w:rsidR="00B35157" w:rsidRPr="009B38D7" w:rsidRDefault="00B35157" w:rsidP="00A42303">
      <w:pPr>
        <w:ind w:firstLine="567"/>
        <w:jc w:val="both"/>
      </w:pPr>
    </w:p>
    <w:p w:rsidR="002A048A" w:rsidRDefault="00F6191F" w:rsidP="00A42303">
      <w:pPr>
        <w:ind w:firstLine="567"/>
        <w:jc w:val="both"/>
      </w:pPr>
      <w:r>
        <w:t xml:space="preserve">a) </w:t>
      </w:r>
      <w:r w:rsidR="00216F1D">
        <w:t>............................................</w:t>
      </w:r>
      <w:r w:rsidR="00FA5D5A">
        <w:t xml:space="preserve">, e </w:t>
      </w:r>
      <w:r w:rsidR="003C56D2">
        <w:t>JAQUELINE MAINARDI</w:t>
      </w:r>
      <w:r w:rsidR="003C56D2" w:rsidRPr="009B38D7">
        <w:t xml:space="preserve"> </w:t>
      </w:r>
      <w:r w:rsidR="009B38D7">
        <w:t>-</w:t>
      </w:r>
      <w:r w:rsidR="00225F5D">
        <w:t xml:space="preserve"> </w:t>
      </w:r>
      <w:r w:rsidR="002A048A">
        <w:t>Suplente</w:t>
      </w:r>
      <w:r w:rsidR="00225F5D">
        <w:t>,</w:t>
      </w:r>
      <w:r w:rsidR="00B35157" w:rsidRPr="009B38D7">
        <w:t xml:space="preserve"> </w:t>
      </w:r>
      <w:r w:rsidR="00962BA5" w:rsidRPr="009B38D7">
        <w:t xml:space="preserve">a contar de </w:t>
      </w:r>
      <w:r w:rsidR="00B351F3">
        <w:t>4</w:t>
      </w:r>
      <w:r w:rsidR="00962BA5" w:rsidRPr="009B38D7">
        <w:t xml:space="preserve"> de </w:t>
      </w:r>
      <w:r w:rsidR="00B351F3">
        <w:t>abril</w:t>
      </w:r>
      <w:r w:rsidR="00962BA5" w:rsidRPr="009B38D7">
        <w:t xml:space="preserve"> de 201</w:t>
      </w:r>
      <w:r w:rsidR="00B351F3">
        <w:t>8</w:t>
      </w:r>
      <w:r w:rsidR="002A048A">
        <w:t>;</w:t>
      </w:r>
    </w:p>
    <w:p w:rsidR="00B35157" w:rsidRPr="009B38D7" w:rsidRDefault="002A048A" w:rsidP="00A42303">
      <w:pPr>
        <w:ind w:firstLine="567"/>
        <w:jc w:val="both"/>
      </w:pPr>
      <w:r w:rsidRPr="009B38D7">
        <w:t xml:space="preserve"> </w:t>
      </w:r>
    </w:p>
    <w:p w:rsidR="002712DE" w:rsidRPr="009B38D7" w:rsidRDefault="002712DE" w:rsidP="00A42303">
      <w:pPr>
        <w:ind w:firstLine="567"/>
        <w:jc w:val="both"/>
      </w:pPr>
      <w:r w:rsidRPr="009B38D7">
        <w:t>................................................................................................................................................................</w:t>
      </w:r>
    </w:p>
    <w:p w:rsidR="00A90855" w:rsidRPr="009B38D7" w:rsidRDefault="00A90855" w:rsidP="00A42303">
      <w:pPr>
        <w:ind w:firstLine="567"/>
        <w:jc w:val="both"/>
      </w:pPr>
    </w:p>
    <w:p w:rsidR="002A048A" w:rsidRDefault="00B35157" w:rsidP="00A42303">
      <w:pPr>
        <w:ind w:firstLine="567"/>
        <w:jc w:val="both"/>
      </w:pPr>
      <w:r w:rsidRPr="009B38D7">
        <w:t>V</w:t>
      </w:r>
      <w:r w:rsidR="00A90855" w:rsidRPr="009B38D7">
        <w:t xml:space="preserve"> </w:t>
      </w:r>
      <w:r w:rsidR="002A048A">
        <w:t>-</w:t>
      </w:r>
      <w:r w:rsidR="00A90855" w:rsidRPr="009B38D7">
        <w:t xml:space="preserve"> representante</w:t>
      </w:r>
      <w:r w:rsidR="003C56D2">
        <w:t>s</w:t>
      </w:r>
      <w:r w:rsidR="002A048A">
        <w:t xml:space="preserve"> da Secretaria de Estado da Educação - SEDUC:</w:t>
      </w:r>
    </w:p>
    <w:p w:rsidR="00B35157" w:rsidRPr="009B38D7" w:rsidRDefault="002A048A" w:rsidP="00A42303">
      <w:pPr>
        <w:ind w:firstLine="567"/>
        <w:jc w:val="both"/>
      </w:pPr>
      <w:r w:rsidRPr="009B38D7">
        <w:t xml:space="preserve"> </w:t>
      </w:r>
    </w:p>
    <w:p w:rsidR="00B35157" w:rsidRPr="003C56D2" w:rsidRDefault="00B35157" w:rsidP="00A42303">
      <w:pPr>
        <w:ind w:firstLine="567"/>
        <w:jc w:val="both"/>
        <w:rPr>
          <w:spacing w:val="-4"/>
        </w:rPr>
      </w:pPr>
      <w:r w:rsidRPr="003C56D2">
        <w:rPr>
          <w:spacing w:val="-4"/>
        </w:rPr>
        <w:t xml:space="preserve">a) </w:t>
      </w:r>
      <w:r w:rsidR="00216F1D">
        <w:t>............................................</w:t>
      </w:r>
      <w:r w:rsidR="00FA5D5A">
        <w:t>,</w:t>
      </w:r>
      <w:r w:rsidR="00FA5D5A" w:rsidRPr="003C56D2">
        <w:rPr>
          <w:spacing w:val="-4"/>
        </w:rPr>
        <w:t xml:space="preserve"> </w:t>
      </w:r>
      <w:r w:rsidR="00FA5D5A">
        <w:rPr>
          <w:spacing w:val="-4"/>
        </w:rPr>
        <w:t xml:space="preserve">e </w:t>
      </w:r>
      <w:r w:rsidR="003C56D2" w:rsidRPr="003C56D2">
        <w:rPr>
          <w:spacing w:val="-4"/>
        </w:rPr>
        <w:t xml:space="preserve">MARIA DE LOURDES DE ALMEIDA NASCIMENTO </w:t>
      </w:r>
      <w:r w:rsidRPr="003C56D2">
        <w:rPr>
          <w:spacing w:val="-4"/>
        </w:rPr>
        <w:t xml:space="preserve">- </w:t>
      </w:r>
      <w:r w:rsidR="00B351F3" w:rsidRPr="003C56D2">
        <w:rPr>
          <w:spacing w:val="-4"/>
        </w:rPr>
        <w:t>Suplente</w:t>
      </w:r>
      <w:r w:rsidRPr="003C56D2">
        <w:rPr>
          <w:spacing w:val="-4"/>
        </w:rPr>
        <w:t xml:space="preserve">, a contar de </w:t>
      </w:r>
      <w:r w:rsidR="00B351F3" w:rsidRPr="003C56D2">
        <w:rPr>
          <w:spacing w:val="-4"/>
        </w:rPr>
        <w:t>7</w:t>
      </w:r>
      <w:r w:rsidRPr="003C56D2">
        <w:rPr>
          <w:spacing w:val="-4"/>
        </w:rPr>
        <w:t xml:space="preserve"> de </w:t>
      </w:r>
      <w:r w:rsidR="00B351F3" w:rsidRPr="003C56D2">
        <w:rPr>
          <w:spacing w:val="-4"/>
        </w:rPr>
        <w:t>mai</w:t>
      </w:r>
      <w:r w:rsidR="002A048A" w:rsidRPr="003C56D2">
        <w:rPr>
          <w:spacing w:val="-4"/>
        </w:rPr>
        <w:t>o</w:t>
      </w:r>
      <w:r w:rsidRPr="003C56D2">
        <w:rPr>
          <w:spacing w:val="-4"/>
        </w:rPr>
        <w:t xml:space="preserve"> de 201</w:t>
      </w:r>
      <w:r w:rsidR="00B351F3" w:rsidRPr="003C56D2">
        <w:rPr>
          <w:spacing w:val="-4"/>
        </w:rPr>
        <w:t>8</w:t>
      </w:r>
      <w:r w:rsidRPr="003C56D2">
        <w:rPr>
          <w:spacing w:val="-4"/>
        </w:rPr>
        <w:t>;</w:t>
      </w:r>
    </w:p>
    <w:p w:rsidR="00B35157" w:rsidRPr="009B38D7" w:rsidRDefault="00B35157" w:rsidP="00A42303">
      <w:pPr>
        <w:ind w:firstLine="567"/>
        <w:jc w:val="both"/>
      </w:pPr>
    </w:p>
    <w:p w:rsidR="003C56D2" w:rsidRDefault="003C56D2" w:rsidP="003C56D2">
      <w:pPr>
        <w:ind w:firstLine="567"/>
        <w:jc w:val="both"/>
      </w:pPr>
      <w:r>
        <w:t>VI - r</w:t>
      </w:r>
      <w:r w:rsidRPr="003200D2">
        <w:t>epresentantes da Defensoria Pública do Estado de Rondônia:</w:t>
      </w:r>
    </w:p>
    <w:p w:rsidR="003C56D2" w:rsidRDefault="003C56D2" w:rsidP="00A42303">
      <w:pPr>
        <w:ind w:firstLine="567"/>
        <w:jc w:val="both"/>
      </w:pPr>
    </w:p>
    <w:p w:rsidR="003C56D2" w:rsidRDefault="003C56D2" w:rsidP="00A42303">
      <w:pPr>
        <w:ind w:firstLine="567"/>
        <w:jc w:val="both"/>
      </w:pPr>
      <w:r>
        <w:t>a) ADELINO CATANEO - Titular, e LEANDRO ALMEIDA MAINARDES</w:t>
      </w:r>
      <w:r w:rsidR="00D02144">
        <w:t xml:space="preserve"> - </w:t>
      </w:r>
      <w:r w:rsidR="00D02144" w:rsidRPr="003C56D2">
        <w:rPr>
          <w:spacing w:val="-4"/>
        </w:rPr>
        <w:t>Suplente</w:t>
      </w:r>
      <w:r>
        <w:t>, a contar de 17 de abril de 2018;</w:t>
      </w:r>
    </w:p>
    <w:p w:rsidR="003C56D2" w:rsidRDefault="003C56D2" w:rsidP="00A42303">
      <w:pPr>
        <w:ind w:firstLine="567"/>
        <w:jc w:val="both"/>
      </w:pPr>
    </w:p>
    <w:p w:rsidR="003C56D2" w:rsidRDefault="003C56D2" w:rsidP="003C56D2">
      <w:pPr>
        <w:ind w:firstLine="567"/>
        <w:jc w:val="both"/>
      </w:pPr>
      <w:r w:rsidRPr="003200D2">
        <w:t>VI</w:t>
      </w:r>
      <w:r>
        <w:t>I</w:t>
      </w:r>
      <w:r w:rsidRPr="003200D2">
        <w:t xml:space="preserve"> </w:t>
      </w:r>
      <w:r>
        <w:t>- r</w:t>
      </w:r>
      <w:r w:rsidRPr="003200D2">
        <w:t>epresentantes do Ministério Público do Estado de Rondônia:</w:t>
      </w:r>
    </w:p>
    <w:p w:rsidR="003C56D2" w:rsidRDefault="003C56D2" w:rsidP="00A42303">
      <w:pPr>
        <w:ind w:firstLine="567"/>
        <w:jc w:val="both"/>
      </w:pPr>
    </w:p>
    <w:p w:rsidR="003C56D2" w:rsidRDefault="003C56D2" w:rsidP="00A42303">
      <w:pPr>
        <w:ind w:firstLine="567"/>
        <w:jc w:val="both"/>
      </w:pPr>
      <w:r>
        <w:t xml:space="preserve">a) LEANDRO DA COSTA GANDOLFO </w:t>
      </w:r>
      <w:r w:rsidR="004069E0">
        <w:t>-</w:t>
      </w:r>
      <w:r>
        <w:t xml:space="preserve"> Titular, a contar de 20 de setembro de 2017, e ANDRÉA WALESKA NUCINO BOGO </w:t>
      </w:r>
      <w:r w:rsidR="004069E0">
        <w:t>-</w:t>
      </w:r>
      <w:r>
        <w:t xml:space="preserve"> Suplente, a contar de 25 de abril de 2018;</w:t>
      </w:r>
    </w:p>
    <w:p w:rsidR="003C56D2" w:rsidRDefault="003C56D2" w:rsidP="00A42303">
      <w:pPr>
        <w:ind w:firstLine="567"/>
        <w:jc w:val="both"/>
      </w:pPr>
    </w:p>
    <w:p w:rsidR="003C56D2" w:rsidRPr="009B38D7" w:rsidRDefault="003C56D2" w:rsidP="003C56D2">
      <w:pPr>
        <w:ind w:firstLine="567"/>
        <w:jc w:val="both"/>
      </w:pPr>
      <w:r w:rsidRPr="009B38D7">
        <w:t>................................................................................................................................................................</w:t>
      </w:r>
    </w:p>
    <w:p w:rsidR="003C56D2" w:rsidRDefault="003C56D2" w:rsidP="00A42303">
      <w:pPr>
        <w:ind w:firstLine="567"/>
        <w:jc w:val="both"/>
      </w:pPr>
    </w:p>
    <w:p w:rsidR="00A90855" w:rsidRPr="009B38D7" w:rsidRDefault="002A048A" w:rsidP="00A42303">
      <w:pPr>
        <w:ind w:firstLine="567"/>
        <w:jc w:val="both"/>
      </w:pPr>
      <w:r>
        <w:t>XI -</w:t>
      </w:r>
      <w:r w:rsidR="00A90855" w:rsidRPr="009B38D7">
        <w:t xml:space="preserve"> representante</w:t>
      </w:r>
      <w:r w:rsidR="004069E0">
        <w:t>s</w:t>
      </w:r>
      <w:r>
        <w:t xml:space="preserve"> do Ministério Público Federal:</w:t>
      </w:r>
    </w:p>
    <w:p w:rsidR="00A90855" w:rsidRPr="009B38D7" w:rsidRDefault="00A90855" w:rsidP="00A42303">
      <w:pPr>
        <w:ind w:firstLine="567"/>
        <w:jc w:val="both"/>
      </w:pPr>
    </w:p>
    <w:p w:rsidR="002A048A" w:rsidRDefault="00A90855" w:rsidP="00A42303">
      <w:pPr>
        <w:ind w:firstLine="567"/>
        <w:jc w:val="both"/>
      </w:pPr>
      <w:r w:rsidRPr="009B38D7">
        <w:t xml:space="preserve">a) </w:t>
      </w:r>
      <w:r w:rsidR="004069E0">
        <w:t>DANIELA LOPES DE FARIA</w:t>
      </w:r>
      <w:r w:rsidR="00B35157" w:rsidRPr="009B38D7">
        <w:t xml:space="preserve"> </w:t>
      </w:r>
      <w:r w:rsidR="00895B20" w:rsidRPr="009B38D7">
        <w:t>- Titular,</w:t>
      </w:r>
      <w:r w:rsidR="00B35157" w:rsidRPr="009B38D7">
        <w:t xml:space="preserve"> a contar de </w:t>
      </w:r>
      <w:r w:rsidR="004069E0">
        <w:t>9</w:t>
      </w:r>
      <w:r w:rsidR="002A048A">
        <w:t xml:space="preserve"> de </w:t>
      </w:r>
      <w:r w:rsidR="004069E0">
        <w:t>abril</w:t>
      </w:r>
      <w:r w:rsidR="002A048A">
        <w:t xml:space="preserve"> de 201</w:t>
      </w:r>
      <w:r w:rsidR="004069E0">
        <w:t>8</w:t>
      </w:r>
      <w:r w:rsidR="002A048A">
        <w:t>;</w:t>
      </w:r>
      <w:r w:rsidR="004069E0">
        <w:t xml:space="preserve"> </w:t>
      </w:r>
    </w:p>
    <w:p w:rsidR="004069E0" w:rsidRDefault="004069E0" w:rsidP="00A42303">
      <w:pPr>
        <w:ind w:firstLine="567"/>
        <w:jc w:val="both"/>
      </w:pPr>
    </w:p>
    <w:p w:rsidR="004069E0" w:rsidRPr="003200D2" w:rsidRDefault="004069E0" w:rsidP="004069E0">
      <w:pPr>
        <w:ind w:firstLine="567"/>
        <w:jc w:val="both"/>
      </w:pPr>
      <w:r>
        <w:t>XII - r</w:t>
      </w:r>
      <w:r w:rsidRPr="003200D2">
        <w:t>epresentantes da Se</w:t>
      </w:r>
      <w:r>
        <w:t>cretaria de Estado da Segurança</w:t>
      </w:r>
      <w:r w:rsidRPr="003200D2">
        <w:t xml:space="preserve"> Defesa e Cidadania </w:t>
      </w:r>
      <w:r>
        <w:t>-</w:t>
      </w:r>
      <w:r w:rsidRPr="003200D2">
        <w:t xml:space="preserve"> SESDEC:</w:t>
      </w:r>
    </w:p>
    <w:p w:rsidR="00FA5D5A" w:rsidRDefault="00FA5D5A" w:rsidP="004069E0">
      <w:pPr>
        <w:ind w:firstLine="567"/>
        <w:jc w:val="both"/>
      </w:pPr>
    </w:p>
    <w:p w:rsidR="003E2E25" w:rsidRPr="009B38D7" w:rsidRDefault="004069E0" w:rsidP="004069E0">
      <w:pPr>
        <w:ind w:firstLine="567"/>
        <w:jc w:val="both"/>
      </w:pPr>
      <w:r>
        <w:lastRenderedPageBreak/>
        <w:t>a) ROBINSON BRANCALJHÃO DA SILVA - Titular, e ANDREY VINICIUS RIBEIRO VAZ - Suplente, a contar de 19 de abril de 2018.</w:t>
      </w:r>
      <w:r w:rsidR="003C3E30" w:rsidRPr="009B38D7">
        <w:t>”</w:t>
      </w:r>
    </w:p>
    <w:p w:rsidR="003E2E25" w:rsidRPr="009B38D7" w:rsidRDefault="003E2E25" w:rsidP="00A42303">
      <w:pPr>
        <w:ind w:firstLine="567"/>
        <w:jc w:val="both"/>
      </w:pPr>
    </w:p>
    <w:p w:rsidR="005A5641" w:rsidRPr="009B38D7" w:rsidRDefault="00E21E8D" w:rsidP="00A42303">
      <w:pPr>
        <w:ind w:firstLine="567"/>
        <w:jc w:val="both"/>
      </w:pPr>
      <w:r w:rsidRPr="009B38D7">
        <w:t xml:space="preserve">Art. </w:t>
      </w:r>
      <w:r w:rsidR="005503F2" w:rsidRPr="009B38D7">
        <w:t>2</w:t>
      </w:r>
      <w:r w:rsidRPr="009B38D7">
        <w:t>º</w:t>
      </w:r>
      <w:r w:rsidR="005A5641" w:rsidRPr="009B38D7">
        <w:t>.</w:t>
      </w:r>
      <w:r w:rsidRPr="009B38D7">
        <w:t xml:space="preserve"> Este Decreto entra em vigor na data de sua publicação</w:t>
      </w:r>
      <w:r w:rsidR="005A5641" w:rsidRPr="009B38D7">
        <w:t>.</w:t>
      </w:r>
    </w:p>
    <w:p w:rsidR="00E21E8D" w:rsidRPr="009B38D7" w:rsidRDefault="00E21E8D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>Palácio do Governo do Estado de Rondônia, em</w:t>
      </w:r>
      <w:r w:rsidR="002F2AEB" w:rsidRPr="009B38D7">
        <w:t xml:space="preserve"> </w:t>
      </w:r>
      <w:r w:rsidR="00BF0585">
        <w:t xml:space="preserve">18 </w:t>
      </w:r>
      <w:bookmarkStart w:id="0" w:name="_GoBack"/>
      <w:bookmarkEnd w:id="0"/>
      <w:r w:rsidR="002712DE" w:rsidRPr="009B38D7">
        <w:t xml:space="preserve">de </w:t>
      </w:r>
      <w:r w:rsidR="00B351F3">
        <w:t>mai</w:t>
      </w:r>
      <w:r w:rsidR="00903226">
        <w:t>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F3">
        <w:t>8</w:t>
      </w:r>
      <w:r w:rsidRPr="009B38D7">
        <w:t>, 1</w:t>
      </w:r>
      <w:r w:rsidR="00B351F3">
        <w:t>30</w:t>
      </w:r>
      <w:r w:rsidR="00B35157" w:rsidRPr="009B38D7">
        <w:t>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CA7B20" w:rsidRPr="00CA7B20" w:rsidRDefault="00CA7B20" w:rsidP="00CA7B20">
      <w:pPr>
        <w:keepNext/>
        <w:jc w:val="center"/>
        <w:outlineLvl w:val="4"/>
        <w:rPr>
          <w:b/>
        </w:rPr>
      </w:pPr>
      <w:r w:rsidRPr="00CA7B20">
        <w:rPr>
          <w:b/>
        </w:rPr>
        <w:t>DANIEL PEREIRA</w:t>
      </w:r>
    </w:p>
    <w:p w:rsidR="00CA7B20" w:rsidRPr="00CA7B20" w:rsidRDefault="00CA7B20" w:rsidP="00CA7B20">
      <w:pPr>
        <w:keepNext/>
        <w:jc w:val="center"/>
        <w:outlineLvl w:val="4"/>
        <w:rPr>
          <w:b/>
          <w:sz w:val="26"/>
          <w:szCs w:val="20"/>
        </w:rPr>
      </w:pPr>
      <w:r w:rsidRPr="00CA7B20">
        <w:rPr>
          <w:bCs/>
        </w:rPr>
        <w:t>Governador</w:t>
      </w:r>
    </w:p>
    <w:p w:rsidR="00E21E8D" w:rsidRPr="009B38D7" w:rsidRDefault="00E21E8D" w:rsidP="00A42303">
      <w:pPr>
        <w:ind w:firstLine="567"/>
        <w:jc w:val="center"/>
      </w:pPr>
    </w:p>
    <w:p w:rsidR="00E21E8D" w:rsidRPr="009B38D7" w:rsidRDefault="00E21E8D" w:rsidP="00A42303">
      <w:pPr>
        <w:ind w:firstLine="567"/>
      </w:pPr>
    </w:p>
    <w:p w:rsidR="00A16095" w:rsidRPr="009B38D7" w:rsidRDefault="00A16095" w:rsidP="00A42303">
      <w:pPr>
        <w:ind w:firstLine="567"/>
      </w:pPr>
    </w:p>
    <w:sectPr w:rsidR="00A16095" w:rsidRPr="009B38D7" w:rsidSect="004069E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567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642447"/>
      <w:docPartObj>
        <w:docPartGallery w:val="Page Numbers (Bottom of Page)"/>
        <w:docPartUnique/>
      </w:docPartObj>
    </w:sdtPr>
    <w:sdtEndPr/>
    <w:sdtContent>
      <w:p w:rsidR="004069E0" w:rsidRDefault="004069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85">
          <w:rPr>
            <w:noProof/>
          </w:rPr>
          <w:t>2</w:t>
        </w:r>
        <w:r>
          <w:fldChar w:fldCharType="end"/>
        </w:r>
      </w:p>
    </w:sdtContent>
  </w:sdt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055772843"/>
  <w:bookmarkEnd w:id="1"/>
  <w:p w:rsidR="00AD0FF7" w:rsidRPr="006A3D24" w:rsidRDefault="00500A5B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588148647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Pr="00B351F3" w:rsidRDefault="00AD0FF7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6D8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116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6F1D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17E"/>
    <w:rsid w:val="003C44FA"/>
    <w:rsid w:val="003C4C5D"/>
    <w:rsid w:val="003C511A"/>
    <w:rsid w:val="003C56D2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69E0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415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527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1F38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92B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1F3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585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A7B20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144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48FE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1586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5D5A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docId w15:val="{DCEB4F9E-DD9F-4F1E-A04F-D7E55739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A7B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C56D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4069E0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CA7B2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7D07-E89F-4DE2-8DDB-0628ADF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Maria Auxiliadora dos Santos</cp:lastModifiedBy>
  <cp:revision>11</cp:revision>
  <cp:lastPrinted>2018-05-14T15:38:00Z</cp:lastPrinted>
  <dcterms:created xsi:type="dcterms:W3CDTF">2018-05-14T13:33:00Z</dcterms:created>
  <dcterms:modified xsi:type="dcterms:W3CDTF">2018-05-18T15:37:00Z</dcterms:modified>
</cp:coreProperties>
</file>